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CBBBECD" w:rsidR="00A20E39" w:rsidRPr="0077505F" w:rsidRDefault="006E0BA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119902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CFBB44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14DB69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E0BAC" w:rsidRPr="006E0BAC">
        <w:rPr>
          <w:sz w:val="32"/>
          <w:szCs w:val="32"/>
        </w:rPr>
        <w:t>Serie 2</w:t>
      </w:r>
      <w:r w:rsidR="006E0BAC">
        <w:rPr>
          <w:sz w:val="32"/>
          <w:szCs w:val="32"/>
        </w:rPr>
        <w:t>9</w:t>
      </w:r>
      <w:r w:rsidR="006E0BAC" w:rsidRPr="006E0BAC">
        <w:rPr>
          <w:sz w:val="32"/>
          <w:szCs w:val="32"/>
        </w:rPr>
        <w:t xml:space="preserve"> </w:t>
      </w:r>
      <w:r w:rsidR="006E0BAC">
        <w:rPr>
          <w:sz w:val="32"/>
          <w:szCs w:val="32"/>
        </w:rPr>
        <w:t>- B</w:t>
      </w:r>
      <w:r w:rsidR="006E0BAC" w:rsidRPr="006E0BAC">
        <w:rPr>
          <w:sz w:val="32"/>
          <w:szCs w:val="32"/>
        </w:rPr>
        <w:t xml:space="preserve">oekje </w:t>
      </w:r>
      <w:r w:rsidR="006E0BAC">
        <w:rPr>
          <w:sz w:val="32"/>
          <w:szCs w:val="32"/>
        </w:rPr>
        <w:t>1</w:t>
      </w:r>
      <w:r w:rsidR="006E0BAC">
        <w:rPr>
          <w:sz w:val="32"/>
          <w:szCs w:val="32"/>
        </w:rPr>
        <w:br/>
        <w:t>Hoe open ik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464F9E8A" w:rsidR="00B84E10" w:rsidRPr="0077505F" w:rsidRDefault="006E0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9FE59D9" w:rsidR="00B675C7" w:rsidRPr="0077505F" w:rsidRDefault="006E0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6DF5247" w:rsidR="00B675C7" w:rsidRPr="0077505F" w:rsidRDefault="006E0B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BFDFF97" w:rsidR="00B675C7" w:rsidRPr="0077505F" w:rsidRDefault="006E0B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3DA1DC1" w:rsidR="00B675C7" w:rsidRPr="0077505F" w:rsidRDefault="006E0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C52C6B7" w:rsidR="00B675C7" w:rsidRPr="0077505F" w:rsidRDefault="006E0B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6F3F6867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A8422F6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00FBF77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D960E1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CB2EDD4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94A042F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85DC882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ABBAF92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FEEAAB6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4EEB79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50398D3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33C649F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3E8A14C5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DCDC2F4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9BCFC9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302152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249F59C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00BCCBF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7E5786E6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631D01E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60DE173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9138183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271E43D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09CEA89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777344C7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59A0201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04BB016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CC1131D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FBE91F6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A64E652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784AA6BE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91AED4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F7A4EDA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BF230A9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C3570B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2ADC624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7EFCDC77" w:rsidR="00B84E10" w:rsidRPr="0077505F" w:rsidRDefault="006E0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8E26E7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EFF7B9D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DB9DCC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103C2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6B30DE8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3A1A6835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DF6095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2CB362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3437E2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B530D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C9442FD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1304B67" w:rsidR="00B84E10" w:rsidRPr="0077505F" w:rsidRDefault="006E0B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9F4527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64DD6F2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141B50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3E302D4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41DC681" w:rsidR="00AC6E1A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6CED7376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B241D7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ACE2B8A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26935A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89C581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D4597F9" w:rsidR="002178DF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7EF1A0F7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0687551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896577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AA660B2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4A0666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9963F3" w:rsidR="002178DF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5EF372B4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DC5B0AF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BA6852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4732392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83E7216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02CBE5" w:rsidR="002178DF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386C79FA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0479629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2A1C31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2C50D1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21B877A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6A68FEA" w:rsidR="002178DF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BBE98CA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55BF4EC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8AC66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AB146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2FDFDA4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68AD494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24239FD4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B0EEC0E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A617B19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85B475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58FE0B4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94ADFE2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F519B99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755D563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BBFA1AC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5F48DA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9A75DF1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C514EEF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7C3AF9A4" w:rsidR="00B84E10" w:rsidRPr="0077505F" w:rsidRDefault="006E0BA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A3EE27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81B03CD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D69171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53F4A01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CD7148D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37608822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3054C7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F362483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481B430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EEA88AE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CD89AEF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411ECB0" w:rsidR="00B84E10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FD7B12B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7C22218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BEBE8BC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4C4F57" w:rsidR="007B6B0B" w:rsidRPr="0077505F" w:rsidRDefault="006E0BA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13C8D5E" w:rsidR="00333CD3" w:rsidRPr="0077505F" w:rsidRDefault="006E0B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89C" w14:textId="77777777" w:rsidR="00AD6BDF" w:rsidRDefault="00AD6BDF" w:rsidP="0039069D">
      <w:pPr>
        <w:spacing w:after="0" w:line="240" w:lineRule="auto"/>
      </w:pPr>
      <w:r>
        <w:separator/>
      </w:r>
    </w:p>
  </w:endnote>
  <w:endnote w:type="continuationSeparator" w:id="0">
    <w:p w14:paraId="3477591B" w14:textId="77777777" w:rsidR="00AD6BDF" w:rsidRDefault="00AD6B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2E4B" w14:textId="77777777" w:rsidR="00AD6BDF" w:rsidRDefault="00AD6BDF" w:rsidP="0039069D">
      <w:pPr>
        <w:spacing w:after="0" w:line="240" w:lineRule="auto"/>
      </w:pPr>
      <w:r>
        <w:separator/>
      </w:r>
    </w:p>
  </w:footnote>
  <w:footnote w:type="continuationSeparator" w:id="0">
    <w:p w14:paraId="78D12DF1" w14:textId="77777777" w:rsidR="00AD6BDF" w:rsidRDefault="00AD6B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0FFA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0BAC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6BDF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7-07T07:40:00Z</dcterms:created>
  <dcterms:modified xsi:type="dcterms:W3CDTF">2026-07-07T07:41:00Z</dcterms:modified>
</cp:coreProperties>
</file>